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17" w:type="dxa"/>
        <w:tblLook w:val="04A0"/>
      </w:tblPr>
      <w:tblGrid>
        <w:gridCol w:w="3938"/>
        <w:gridCol w:w="992"/>
        <w:gridCol w:w="1134"/>
        <w:gridCol w:w="850"/>
        <w:gridCol w:w="993"/>
        <w:gridCol w:w="993"/>
        <w:gridCol w:w="992"/>
        <w:gridCol w:w="825"/>
      </w:tblGrid>
      <w:tr w:rsidR="00E539E4">
        <w:trPr>
          <w:trHeight w:val="700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</w:pPr>
            <w:r>
              <w:t>Noms/Prénoms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</w:pPr>
            <w:r>
              <w:t>6.1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</w:pPr>
            <w:r>
              <w:t>6.2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</w:pPr>
            <w:r>
              <w:t>6.3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</w:pPr>
            <w:r>
              <w:t>6.4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</w:pPr>
            <w:r>
              <w:t>6.5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</w:pPr>
            <w:r>
              <w:t>Club nature</w:t>
            </w: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</w:pPr>
            <w:proofErr w:type="spellStart"/>
            <w:r>
              <w:t>EcoD</w:t>
            </w:r>
            <w:proofErr w:type="spellEnd"/>
          </w:p>
        </w:tc>
      </w:tr>
      <w:tr w:rsidR="00E539E4">
        <w:trPr>
          <w:trHeight w:val="360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</w:pPr>
            <w:r>
              <w:t>Zoé Lainé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E539E4">
        <w:trPr>
          <w:trHeight w:val="360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</w:pPr>
            <w:proofErr w:type="spellStart"/>
            <w:r>
              <w:t>Héléna</w:t>
            </w:r>
            <w:proofErr w:type="spellEnd"/>
            <w:r>
              <w:t xml:space="preserve"> </w:t>
            </w:r>
            <w:proofErr w:type="spellStart"/>
            <w:r>
              <w:t>Gibeaux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E539E4">
        <w:trPr>
          <w:trHeight w:val="340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</w:pPr>
            <w:r>
              <w:t>Emma Chevalier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E539E4">
        <w:trPr>
          <w:trHeight w:val="360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E539E4">
        <w:trPr>
          <w:trHeight w:val="340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E539E4">
        <w:trPr>
          <w:trHeight w:val="360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</w:pPr>
            <w:r>
              <w:t>LEROUX Olivia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x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E539E4">
        <w:trPr>
          <w:trHeight w:val="340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</w:pPr>
            <w:r>
              <w:t>LETHEUX Noah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x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E539E4">
        <w:trPr>
          <w:trHeight w:val="360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</w:pPr>
            <w:r>
              <w:t xml:space="preserve">DUMOND </w:t>
            </w:r>
            <w:proofErr w:type="spellStart"/>
            <w:r>
              <w:t>Elona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x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E539E4">
        <w:trPr>
          <w:trHeight w:val="360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E539E4">
        <w:trPr>
          <w:trHeight w:val="340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</w:pPr>
            <w:r>
              <w:t xml:space="preserve">JEANNE Anaïs 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E539E4">
        <w:trPr>
          <w:trHeight w:val="360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</w:pPr>
            <w:r>
              <w:t>NAZE Raphael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E539E4">
        <w:trPr>
          <w:trHeight w:val="340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</w:pPr>
            <w:r>
              <w:t>DOUSSOUY Amélie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539E4" w:rsidRPr="00547837" w:rsidRDefault="00AB7B3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 w:rsidRPr="00547837">
              <w:rPr>
                <w:rFonts w:ascii="Comic Sans MS" w:hAnsi="Comic Sans MS"/>
                <w:b/>
                <w:color w:val="FF0000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E539E4">
        <w:trPr>
          <w:trHeight w:val="360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</w:pPr>
            <w:r>
              <w:t xml:space="preserve">CHAPON </w:t>
            </w:r>
            <w:proofErr w:type="spellStart"/>
            <w:r>
              <w:t>Cédrine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539E4" w:rsidRPr="00547837" w:rsidRDefault="00AB7B3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 w:rsidRPr="00547837">
              <w:rPr>
                <w:rFonts w:ascii="Comic Sans MS" w:hAnsi="Comic Sans MS"/>
                <w:b/>
                <w:color w:val="FF0000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E539E4">
        <w:trPr>
          <w:trHeight w:val="340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E539E4">
        <w:trPr>
          <w:trHeight w:val="360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E539E4">
        <w:trPr>
          <w:trHeight w:val="340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</w:pPr>
            <w:r>
              <w:t>PICHAULT Jules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E539E4">
        <w:trPr>
          <w:trHeight w:val="360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</w:pPr>
            <w:r>
              <w:t xml:space="preserve">LEBOUVIER </w:t>
            </w:r>
            <w:proofErr w:type="spellStart"/>
            <w:r>
              <w:t>Louane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E539E4">
        <w:trPr>
          <w:trHeight w:val="340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</w:pPr>
            <w:r>
              <w:t xml:space="preserve">ROUSSEL </w:t>
            </w:r>
            <w:proofErr w:type="spellStart"/>
            <w:r>
              <w:t>Aurianne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E539E4">
        <w:trPr>
          <w:trHeight w:val="360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</w:pPr>
            <w:r>
              <w:t>HAUCHECORNE Lucie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E539E4">
        <w:trPr>
          <w:trHeight w:val="340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</w:pPr>
            <w:proofErr w:type="spellStart"/>
            <w:r>
              <w:t>Bourel</w:t>
            </w:r>
            <w:proofErr w:type="spellEnd"/>
            <w:r>
              <w:t xml:space="preserve"> Lucy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E539E4">
        <w:trPr>
          <w:trHeight w:val="340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</w:pPr>
            <w:r>
              <w:t>MANDEVILLE Rose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E539E4">
        <w:trPr>
          <w:trHeight w:val="340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E539E4">
        <w:trPr>
          <w:trHeight w:val="360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</w:pPr>
            <w:r>
              <w:t>MOREL Alexandre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E539E4">
        <w:trPr>
          <w:trHeight w:val="340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</w:pPr>
            <w:r>
              <w:t>PENNEC Romane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E539E4">
        <w:trPr>
          <w:trHeight w:val="360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</w:pPr>
            <w:r>
              <w:t>HAULE Thaïs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E539E4">
        <w:trPr>
          <w:trHeight w:val="340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</w:pPr>
            <w:r>
              <w:t>HOUARD Abby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E539E4">
        <w:trPr>
          <w:trHeight w:val="360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E539E4" w:rsidRDefault="00DA04D3">
            <w:pPr>
              <w:spacing w:after="0" w:line="240" w:lineRule="auto"/>
            </w:pPr>
            <w:r>
              <w:t xml:space="preserve">MASSIF </w:t>
            </w:r>
            <w:proofErr w:type="spellStart"/>
            <w:r>
              <w:t>Enora</w:t>
            </w:r>
            <w:proofErr w:type="spellEnd"/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Pr="00DA04D3" w:rsidRDefault="00DA04D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 w:rsidRPr="00DA04D3">
              <w:rPr>
                <w:rFonts w:ascii="Comic Sans MS" w:hAnsi="Comic Sans MS"/>
                <w:b/>
                <w:color w:val="FF0000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DA04D3">
        <w:trPr>
          <w:trHeight w:val="360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DA04D3" w:rsidRDefault="00DA04D3">
            <w:pPr>
              <w:spacing w:after="0" w:line="240" w:lineRule="auto"/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A04D3" w:rsidRDefault="00DA04D3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DA04D3" w:rsidRDefault="00DA04D3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DA04D3" w:rsidRDefault="00DA04D3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DA04D3" w:rsidRDefault="00DA04D3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DA04D3" w:rsidRPr="00DA04D3" w:rsidRDefault="00DA04D3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DA04D3" w:rsidRDefault="00DA04D3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:rsidR="00DA04D3" w:rsidRDefault="00DA04D3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E539E4">
        <w:trPr>
          <w:trHeight w:val="340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</w:pPr>
            <w:r>
              <w:t>Arthur Bavant 3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x</w:t>
            </w: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E539E4">
        <w:trPr>
          <w:trHeight w:val="340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</w:pPr>
            <w:r>
              <w:t>Juliane LEBRET 5.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x</w:t>
            </w: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E539E4">
        <w:trPr>
          <w:trHeight w:val="340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</w:pPr>
            <w:r>
              <w:t>Elisa MANTEAU 5.4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x</w:t>
            </w: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E539E4">
        <w:trPr>
          <w:trHeight w:val="360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</w:pPr>
            <w:r>
              <w:t xml:space="preserve">Manon </w:t>
            </w:r>
            <w:proofErr w:type="spellStart"/>
            <w:r>
              <w:t>Guérout</w:t>
            </w:r>
            <w:proofErr w:type="spellEnd"/>
            <w:r>
              <w:t xml:space="preserve"> 3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x</w:t>
            </w:r>
          </w:p>
        </w:tc>
      </w:tr>
      <w:tr w:rsidR="00E539E4">
        <w:trPr>
          <w:trHeight w:val="360"/>
        </w:trPr>
        <w:tc>
          <w:tcPr>
            <w:tcW w:w="3936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</w:pPr>
            <w:r>
              <w:t>Pauline CHERFILS 3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3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:rsidR="00E539E4" w:rsidRDefault="00E539E4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:rsidR="00E539E4" w:rsidRDefault="00AB7B3B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x</w:t>
            </w:r>
          </w:p>
        </w:tc>
      </w:tr>
    </w:tbl>
    <w:p w:rsidR="00E539E4" w:rsidRDefault="00E539E4"/>
    <w:sectPr w:rsidR="00E539E4" w:rsidSect="00E539E4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539E4"/>
    <w:rsid w:val="00547837"/>
    <w:rsid w:val="00AB7B3B"/>
    <w:rsid w:val="00DA04D3"/>
    <w:rsid w:val="00E53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A1D"/>
    <w:pPr>
      <w:spacing w:after="200"/>
    </w:pPr>
  </w:style>
  <w:style w:type="paragraph" w:styleId="Titre1">
    <w:name w:val="heading 1"/>
    <w:basedOn w:val="Titre"/>
    <w:rsid w:val="00E539E4"/>
    <w:pPr>
      <w:outlineLvl w:val="0"/>
    </w:pPr>
  </w:style>
  <w:style w:type="paragraph" w:styleId="Titre2">
    <w:name w:val="heading 2"/>
    <w:basedOn w:val="Titre"/>
    <w:rsid w:val="00E539E4"/>
    <w:pPr>
      <w:outlineLvl w:val="1"/>
    </w:pPr>
  </w:style>
  <w:style w:type="paragraph" w:styleId="Titre3">
    <w:name w:val="heading 3"/>
    <w:basedOn w:val="Titre"/>
    <w:rsid w:val="00E539E4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rsid w:val="00E539E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rsid w:val="00E539E4"/>
    <w:pPr>
      <w:spacing w:after="140" w:line="288" w:lineRule="auto"/>
    </w:pPr>
  </w:style>
  <w:style w:type="paragraph" w:styleId="Liste">
    <w:name w:val="List"/>
    <w:basedOn w:val="Corpsdetexte"/>
    <w:rsid w:val="00E539E4"/>
    <w:rPr>
      <w:rFonts w:cs="Mangal"/>
    </w:rPr>
  </w:style>
  <w:style w:type="paragraph" w:styleId="Lgende">
    <w:name w:val="caption"/>
    <w:basedOn w:val="Normal"/>
    <w:rsid w:val="00E539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E539E4"/>
    <w:pPr>
      <w:suppressLineNumbers/>
    </w:pPr>
    <w:rPr>
      <w:rFonts w:cs="Mangal"/>
    </w:rPr>
  </w:style>
  <w:style w:type="paragraph" w:customStyle="1" w:styleId="Quotations">
    <w:name w:val="Quotations"/>
    <w:basedOn w:val="Normal"/>
    <w:qFormat/>
    <w:rsid w:val="00E539E4"/>
  </w:style>
  <w:style w:type="paragraph" w:customStyle="1" w:styleId="Titreprincipal">
    <w:name w:val="Titre principal"/>
    <w:basedOn w:val="Titre"/>
    <w:rsid w:val="00E539E4"/>
  </w:style>
  <w:style w:type="paragraph" w:styleId="Sous-titre">
    <w:name w:val="Subtitle"/>
    <w:basedOn w:val="Titre"/>
    <w:rsid w:val="00E539E4"/>
  </w:style>
  <w:style w:type="table" w:styleId="Grilledutableau">
    <w:name w:val="Table Grid"/>
    <w:basedOn w:val="TableauNormal"/>
    <w:uiPriority w:val="59"/>
    <w:rsid w:val="00073C5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265A-F1B5-4A95-B4D2-6CF6B91F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24</cp:revision>
  <dcterms:created xsi:type="dcterms:W3CDTF">2016-11-07T14:02:00Z</dcterms:created>
  <dcterms:modified xsi:type="dcterms:W3CDTF">2016-12-17T14:3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